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EAD1B" w14:textId="77777777" w:rsidR="00B4462E" w:rsidRPr="009740F5" w:rsidRDefault="00B4462E" w:rsidP="00B312AA">
      <w:pPr>
        <w:jc w:val="left"/>
        <w:rPr>
          <w:rFonts w:ascii="ＭＳ 明朝" w:hAnsi="ＭＳ 明朝" w:cs="ＭＳ明朝"/>
          <w:kern w:val="0"/>
          <w:sz w:val="22"/>
        </w:rPr>
      </w:pPr>
    </w:p>
    <w:p w14:paraId="44339D3B" w14:textId="24E0D2D9" w:rsidR="00FB0F4A" w:rsidRDefault="00FB0F4A" w:rsidP="00FB0F4A">
      <w:pPr>
        <w:ind w:firstLineChars="100" w:firstLine="220"/>
        <w:jc w:val="right"/>
        <w:rPr>
          <w:rFonts w:ascii="ＭＳ 明朝" w:hAnsi="ＭＳ 明朝" w:cs="ＭＳ明朝"/>
          <w:kern w:val="0"/>
          <w:sz w:val="22"/>
        </w:rPr>
      </w:pPr>
      <w:r w:rsidRPr="009740F5">
        <w:rPr>
          <w:rFonts w:ascii="ＭＳ 明朝" w:hAnsi="ＭＳ 明朝" w:cs="ＭＳ明朝" w:hint="eastAsia"/>
          <w:kern w:val="0"/>
          <w:sz w:val="22"/>
        </w:rPr>
        <w:t>年    月    日</w:t>
      </w:r>
    </w:p>
    <w:p w14:paraId="0B23B1A9" w14:textId="77777777" w:rsidR="00204BC7" w:rsidRPr="009740F5" w:rsidRDefault="00204BC7" w:rsidP="00204BC7">
      <w:pPr>
        <w:rPr>
          <w:rFonts w:ascii="ＭＳ 明朝" w:hAnsi="ＭＳ 明朝" w:cs="ＭＳ明朝"/>
          <w:kern w:val="0"/>
          <w:sz w:val="22"/>
        </w:rPr>
      </w:pPr>
    </w:p>
    <w:p w14:paraId="75BFFA37" w14:textId="77777777" w:rsidR="009B392E" w:rsidRPr="00B60CAB" w:rsidRDefault="009B392E" w:rsidP="009B392E">
      <w:pPr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公益財団法人小平市文化振興財団代表理事　殿</w:t>
      </w:r>
    </w:p>
    <w:p w14:paraId="43FFEA69" w14:textId="77777777" w:rsidR="00FB0F4A" w:rsidRPr="009B392E" w:rsidRDefault="00FB0F4A" w:rsidP="00FB0F4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BD087CC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  <w:sz w:val="22"/>
        </w:rPr>
        <w:t>所在地</w:t>
      </w:r>
      <w:r w:rsidRPr="009740F5">
        <w:rPr>
          <w:rFonts w:ascii="ＭＳ 明朝" w:hAnsi="ＭＳ 明朝" w:cs="ＭＳ明朝" w:hint="eastAsia"/>
          <w:kern w:val="0"/>
          <w:sz w:val="22"/>
        </w:rPr>
        <w:t xml:space="preserve">　　　　　　　　　　　　　　　</w:t>
      </w:r>
    </w:p>
    <w:p w14:paraId="19F68C28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</w:rPr>
      </w:pPr>
    </w:p>
    <w:p w14:paraId="226B955A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  <w:u w:val="single"/>
        </w:rPr>
      </w:pPr>
      <w:r w:rsidRPr="009740F5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</w:t>
      </w:r>
    </w:p>
    <w:p w14:paraId="144D67BA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</w:rPr>
      </w:pPr>
      <w:r w:rsidRPr="009740F5">
        <w:rPr>
          <w:rFonts w:ascii="ＭＳ 明朝" w:hAnsi="ＭＳ 明朝" w:cs="ＭＳ明朝" w:hint="eastAsia"/>
          <w:kern w:val="0"/>
          <w:sz w:val="22"/>
        </w:rPr>
        <w:t>商号または名称</w:t>
      </w:r>
    </w:p>
    <w:p w14:paraId="78910FBA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</w:rPr>
      </w:pPr>
      <w:r w:rsidRPr="009740F5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　</w:t>
      </w:r>
    </w:p>
    <w:p w14:paraId="70154582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</w:rPr>
      </w:pPr>
      <w:r w:rsidRPr="009740F5">
        <w:rPr>
          <w:rFonts w:ascii="ＭＳ 明朝" w:hAnsi="ＭＳ 明朝" w:cs="ＭＳ明朝" w:hint="eastAsia"/>
          <w:kern w:val="0"/>
          <w:sz w:val="22"/>
        </w:rPr>
        <w:t>代表者氏名</w:t>
      </w:r>
    </w:p>
    <w:p w14:paraId="7B187EA4" w14:textId="77777777" w:rsidR="00204BC7" w:rsidRPr="009740F5" w:rsidRDefault="00204BC7" w:rsidP="00204BC7">
      <w:pPr>
        <w:ind w:leftChars="2429" w:left="5101"/>
        <w:jc w:val="left"/>
        <w:rPr>
          <w:rFonts w:ascii="ＭＳ 明朝" w:hAnsi="ＭＳ 明朝" w:cs="ＭＳ明朝"/>
          <w:kern w:val="0"/>
          <w:sz w:val="22"/>
        </w:rPr>
      </w:pPr>
      <w:r w:rsidRPr="009740F5">
        <w:rPr>
          <w:rFonts w:ascii="ＭＳ 明朝" w:hAnsi="ＭＳ 明朝" w:cs="ＭＳ明朝" w:hint="eastAsia"/>
          <w:kern w:val="0"/>
          <w:sz w:val="22"/>
          <w:u w:val="single"/>
        </w:rPr>
        <w:t xml:space="preserve">　　　　　　　　　　　　　　　　　</w:t>
      </w:r>
      <w:r w:rsidR="00EC77F1">
        <w:rPr>
          <w:rFonts w:ascii="ＭＳ 明朝" w:hAnsi="ＭＳ 明朝" w:cs="ＭＳ明朝" w:hint="eastAsia"/>
          <w:kern w:val="0"/>
          <w:sz w:val="22"/>
          <w:u w:val="single"/>
        </w:rPr>
        <w:t xml:space="preserve">　</w:t>
      </w:r>
    </w:p>
    <w:p w14:paraId="75BF4180" w14:textId="77777777" w:rsidR="00204BC7" w:rsidRDefault="00204BC7" w:rsidP="00FB0F4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540C94E" w14:textId="77777777" w:rsidR="00204BC7" w:rsidRPr="00204BC7" w:rsidRDefault="00204BC7" w:rsidP="00204BC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>
        <w:rPr>
          <w:rFonts w:ascii="ＭＳ 明朝" w:hAnsi="ＭＳ 明朝" w:cs="ＭＳ明朝" w:hint="eastAsia"/>
          <w:kern w:val="0"/>
          <w:sz w:val="36"/>
          <w:szCs w:val="36"/>
        </w:rPr>
        <w:t>質問書</w:t>
      </w:r>
    </w:p>
    <w:p w14:paraId="61778E46" w14:textId="77777777" w:rsidR="00204BC7" w:rsidRDefault="00204BC7" w:rsidP="00FB0F4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29A0492" w14:textId="6E2A42CF" w:rsidR="00204BC7" w:rsidRDefault="00FD4981" w:rsidP="00204BC7">
      <w:pPr>
        <w:ind w:firstLineChars="100" w:firstLine="220"/>
        <w:jc w:val="left"/>
        <w:rPr>
          <w:rFonts w:ascii="ＭＳ 明朝" w:hAnsi="ＭＳ 明朝" w:cs="ＭＳ明朝"/>
          <w:kern w:val="0"/>
          <w:sz w:val="22"/>
        </w:rPr>
      </w:pPr>
      <w:r>
        <w:rPr>
          <w:rFonts w:ascii="ＭＳ 明朝" w:hAnsi="ＭＳ 明朝" w:hint="eastAsia"/>
          <w:sz w:val="22"/>
        </w:rPr>
        <w:t>小平市民文化会館飲料水等自動販売機設置事業者募集要領</w:t>
      </w:r>
      <w:r w:rsidR="009B392E" w:rsidRPr="00B60CAB">
        <w:rPr>
          <w:rFonts w:ascii="ＭＳ 明朝" w:hAnsi="ＭＳ 明朝" w:cs="ＭＳ明朝" w:hint="eastAsia"/>
          <w:kern w:val="0"/>
          <w:sz w:val="22"/>
        </w:rPr>
        <w:t>に基づき</w:t>
      </w:r>
      <w:r w:rsidR="00204BC7">
        <w:rPr>
          <w:rFonts w:ascii="ＭＳ 明朝" w:hAnsi="ＭＳ 明朝" w:cs="ＭＳ明朝" w:hint="eastAsia"/>
          <w:kern w:val="0"/>
          <w:sz w:val="22"/>
        </w:rPr>
        <w:t>、</w:t>
      </w:r>
      <w:r w:rsidR="00204BC7" w:rsidRPr="00FB0F4A">
        <w:rPr>
          <w:rFonts w:ascii="ＭＳ 明朝" w:hAnsi="ＭＳ 明朝" w:cs="ＭＳ明朝" w:hint="eastAsia"/>
          <w:kern w:val="0"/>
          <w:sz w:val="22"/>
        </w:rPr>
        <w:t>次の事項について質問します。</w:t>
      </w:r>
    </w:p>
    <w:p w14:paraId="29AE3985" w14:textId="77777777" w:rsidR="00204BC7" w:rsidRDefault="00204BC7" w:rsidP="00FB0F4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1BE16D0C" w14:textId="77777777" w:rsidR="00FB0F4A" w:rsidRPr="00502A2F" w:rsidRDefault="00FB0F4A" w:rsidP="00E213B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4"/>
        </w:rPr>
      </w:pPr>
      <w:r w:rsidRPr="00502A2F">
        <w:rPr>
          <w:rFonts w:ascii="ＭＳ 明朝" w:hAnsi="ＭＳ 明朝" w:cs="ＭＳ明朝" w:hint="eastAsia"/>
          <w:kern w:val="0"/>
          <w:sz w:val="24"/>
          <w:szCs w:val="24"/>
        </w:rPr>
        <w:t>質問事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E213B8" w:rsidRPr="007C7B9E" w14:paraId="3EFB6ACA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32213502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04B1B406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4E3C91C9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21E35FF2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30540227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C77F1" w:rsidRPr="007C7B9E" w14:paraId="1D573C0D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2AE48F39" w14:textId="77777777" w:rsidR="00EC77F1" w:rsidRPr="007C7B9E" w:rsidRDefault="00EC77F1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C77F1" w:rsidRPr="007C7B9E" w14:paraId="518CD7EC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36A776FF" w14:textId="77777777" w:rsidR="00EC77F1" w:rsidRPr="007C7B9E" w:rsidRDefault="00EC77F1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0FC75B94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234456EC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1978DC3C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6E10E6F3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0A5B436A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4CA5A943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30AC1E69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6A35E557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5DABC7D7" w14:textId="77777777" w:rsidTr="007C7B9E">
        <w:trPr>
          <w:trHeight w:val="560"/>
        </w:trPr>
        <w:tc>
          <w:tcPr>
            <w:tcW w:w="9268" w:type="dxa"/>
            <w:gridSpan w:val="2"/>
            <w:vAlign w:val="center"/>
          </w:tcPr>
          <w:p w14:paraId="561779E2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</w:tr>
      <w:tr w:rsidR="00E213B8" w:rsidRPr="007C7B9E" w14:paraId="404B5D1A" w14:textId="77777777" w:rsidTr="007C7B9E">
        <w:trPr>
          <w:trHeight w:val="560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221E5CCC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7C7B9E">
              <w:rPr>
                <w:rFonts w:ascii="ＭＳ 明朝" w:hAnsi="ＭＳ 明朝" w:cs="ＭＳ明朝" w:hint="eastAsia"/>
                <w:kern w:val="0"/>
                <w:sz w:val="22"/>
              </w:rPr>
              <w:t>担当部署名</w:t>
            </w:r>
          </w:p>
        </w:tc>
        <w:tc>
          <w:tcPr>
            <w:tcW w:w="4624" w:type="dxa"/>
            <w:tcBorders>
              <w:left w:val="single" w:sz="4" w:space="0" w:color="auto"/>
            </w:tcBorders>
            <w:vAlign w:val="center"/>
          </w:tcPr>
          <w:p w14:paraId="01DAC1D9" w14:textId="77777777" w:rsidR="00E213B8" w:rsidRPr="007C7B9E" w:rsidRDefault="00502A2F" w:rsidP="007C7B9E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7C7B9E">
              <w:rPr>
                <w:rFonts w:ascii="ＭＳ 明朝" w:hAnsi="ＭＳ 明朝" w:cs="ＭＳ明朝" w:hint="eastAsia"/>
                <w:kern w:val="0"/>
                <w:sz w:val="22"/>
              </w:rPr>
              <w:t>担当者氏名</w:t>
            </w:r>
          </w:p>
        </w:tc>
      </w:tr>
      <w:tr w:rsidR="00E213B8" w:rsidRPr="007C7B9E" w14:paraId="50DBAB87" w14:textId="77777777" w:rsidTr="007C7B9E">
        <w:trPr>
          <w:trHeight w:val="560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263F7BED" w14:textId="77777777" w:rsidR="00E213B8" w:rsidRPr="007C7B9E" w:rsidRDefault="00E213B8" w:rsidP="007C7B9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7C7B9E">
              <w:rPr>
                <w:rFonts w:ascii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4624" w:type="dxa"/>
            <w:tcBorders>
              <w:left w:val="single" w:sz="4" w:space="0" w:color="auto"/>
            </w:tcBorders>
            <w:vAlign w:val="center"/>
          </w:tcPr>
          <w:p w14:paraId="6C81F688" w14:textId="77777777" w:rsidR="00E213B8" w:rsidRPr="007C7B9E" w:rsidRDefault="00502A2F" w:rsidP="007C7B9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</w:rPr>
            </w:pPr>
            <w:r w:rsidRPr="007C7B9E">
              <w:rPr>
                <w:rFonts w:ascii="ＭＳ 明朝" w:hAnsi="ＭＳ 明朝" w:cs="Century"/>
                <w:kern w:val="0"/>
                <w:sz w:val="22"/>
              </w:rPr>
              <w:t>E-</w:t>
            </w:r>
            <w:r w:rsidRPr="007C7B9E">
              <w:rPr>
                <w:rFonts w:ascii="ＭＳ 明朝" w:hAnsi="ＭＳ 明朝" w:cs="Century" w:hint="eastAsia"/>
                <w:kern w:val="0"/>
                <w:sz w:val="22"/>
              </w:rPr>
              <w:t>mail</w:t>
            </w:r>
          </w:p>
        </w:tc>
      </w:tr>
    </w:tbl>
    <w:p w14:paraId="16503815" w14:textId="77777777" w:rsidR="00B312AA" w:rsidRPr="00E213B8" w:rsidRDefault="00B312AA" w:rsidP="00E213B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sectPr w:rsidR="00B312AA" w:rsidRPr="00E213B8" w:rsidSect="004D4E31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CF125" w14:textId="77777777" w:rsidR="002D7A49" w:rsidRDefault="002D7A49" w:rsidP="008F62BB">
      <w:r>
        <w:separator/>
      </w:r>
    </w:p>
  </w:endnote>
  <w:endnote w:type="continuationSeparator" w:id="0">
    <w:p w14:paraId="08C61A32" w14:textId="77777777" w:rsidR="002D7A49" w:rsidRDefault="002D7A49" w:rsidP="008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0D42" w14:textId="77777777" w:rsidR="002D7A49" w:rsidRDefault="002D7A49" w:rsidP="008F62BB">
      <w:r>
        <w:separator/>
      </w:r>
    </w:p>
  </w:footnote>
  <w:footnote w:type="continuationSeparator" w:id="0">
    <w:p w14:paraId="32F06D50" w14:textId="77777777" w:rsidR="002D7A49" w:rsidRDefault="002D7A49" w:rsidP="008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5F5"/>
    <w:multiLevelType w:val="hybridMultilevel"/>
    <w:tmpl w:val="3740FA62"/>
    <w:lvl w:ilvl="0" w:tplc="29366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013DE"/>
    <w:multiLevelType w:val="hybridMultilevel"/>
    <w:tmpl w:val="C512B716"/>
    <w:lvl w:ilvl="0" w:tplc="4D7C2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97F"/>
    <w:multiLevelType w:val="hybridMultilevel"/>
    <w:tmpl w:val="97DA2542"/>
    <w:lvl w:ilvl="0" w:tplc="DB68C4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33335"/>
    <w:multiLevelType w:val="hybridMultilevel"/>
    <w:tmpl w:val="5D7600AA"/>
    <w:lvl w:ilvl="0" w:tplc="6EF63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D42A7"/>
    <w:multiLevelType w:val="hybridMultilevel"/>
    <w:tmpl w:val="922C07E6"/>
    <w:lvl w:ilvl="0" w:tplc="CA76CC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B2FBD"/>
    <w:multiLevelType w:val="hybridMultilevel"/>
    <w:tmpl w:val="3034C200"/>
    <w:lvl w:ilvl="0" w:tplc="4BEC1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C313B8"/>
    <w:multiLevelType w:val="hybridMultilevel"/>
    <w:tmpl w:val="544E930C"/>
    <w:lvl w:ilvl="0" w:tplc="25E2A6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1639F"/>
    <w:multiLevelType w:val="hybridMultilevel"/>
    <w:tmpl w:val="44BC2E5C"/>
    <w:lvl w:ilvl="0" w:tplc="24A2DF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CD4FF9"/>
    <w:multiLevelType w:val="hybridMultilevel"/>
    <w:tmpl w:val="890C1A92"/>
    <w:lvl w:ilvl="0" w:tplc="98161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1A2408"/>
    <w:multiLevelType w:val="hybridMultilevel"/>
    <w:tmpl w:val="20D61536"/>
    <w:lvl w:ilvl="0" w:tplc="78BA19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67DFB"/>
    <w:multiLevelType w:val="hybridMultilevel"/>
    <w:tmpl w:val="C4F45426"/>
    <w:lvl w:ilvl="0" w:tplc="C85AA0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A528E9"/>
    <w:multiLevelType w:val="hybridMultilevel"/>
    <w:tmpl w:val="61543B84"/>
    <w:lvl w:ilvl="0" w:tplc="BB0088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ED"/>
    <w:rsid w:val="00016439"/>
    <w:rsid w:val="0004168D"/>
    <w:rsid w:val="00063BBE"/>
    <w:rsid w:val="000831DC"/>
    <w:rsid w:val="000A0939"/>
    <w:rsid w:val="000D4568"/>
    <w:rsid w:val="000E08A9"/>
    <w:rsid w:val="000E0C16"/>
    <w:rsid w:val="0010129E"/>
    <w:rsid w:val="0011043E"/>
    <w:rsid w:val="001243A9"/>
    <w:rsid w:val="00175434"/>
    <w:rsid w:val="001B77D4"/>
    <w:rsid w:val="001C05A6"/>
    <w:rsid w:val="001F2935"/>
    <w:rsid w:val="00204BC7"/>
    <w:rsid w:val="00207737"/>
    <w:rsid w:val="002564E3"/>
    <w:rsid w:val="00257C66"/>
    <w:rsid w:val="002A7CA0"/>
    <w:rsid w:val="002D71D3"/>
    <w:rsid w:val="002D7A49"/>
    <w:rsid w:val="00321DAF"/>
    <w:rsid w:val="00332403"/>
    <w:rsid w:val="003324ED"/>
    <w:rsid w:val="0033710F"/>
    <w:rsid w:val="003501B2"/>
    <w:rsid w:val="00353A7D"/>
    <w:rsid w:val="00366222"/>
    <w:rsid w:val="00366C46"/>
    <w:rsid w:val="00367F02"/>
    <w:rsid w:val="0038056E"/>
    <w:rsid w:val="003B1D1E"/>
    <w:rsid w:val="003E48B2"/>
    <w:rsid w:val="0040598D"/>
    <w:rsid w:val="00427108"/>
    <w:rsid w:val="00497012"/>
    <w:rsid w:val="004A0022"/>
    <w:rsid w:val="004C02F8"/>
    <w:rsid w:val="004C4A47"/>
    <w:rsid w:val="004D4E31"/>
    <w:rsid w:val="004E4CB4"/>
    <w:rsid w:val="00502A2F"/>
    <w:rsid w:val="005163F5"/>
    <w:rsid w:val="005E5156"/>
    <w:rsid w:val="0061641F"/>
    <w:rsid w:val="00625F57"/>
    <w:rsid w:val="00627EBD"/>
    <w:rsid w:val="00681EAC"/>
    <w:rsid w:val="006902D5"/>
    <w:rsid w:val="006A3A80"/>
    <w:rsid w:val="006E4326"/>
    <w:rsid w:val="00752962"/>
    <w:rsid w:val="007C10BA"/>
    <w:rsid w:val="007C7B9E"/>
    <w:rsid w:val="007E3671"/>
    <w:rsid w:val="007E680F"/>
    <w:rsid w:val="007F44D3"/>
    <w:rsid w:val="00805162"/>
    <w:rsid w:val="00855175"/>
    <w:rsid w:val="00856929"/>
    <w:rsid w:val="008A73B8"/>
    <w:rsid w:val="008F461D"/>
    <w:rsid w:val="008F62BB"/>
    <w:rsid w:val="00914B44"/>
    <w:rsid w:val="00920375"/>
    <w:rsid w:val="0092449E"/>
    <w:rsid w:val="009740F5"/>
    <w:rsid w:val="009B392E"/>
    <w:rsid w:val="00A00800"/>
    <w:rsid w:val="00A114DF"/>
    <w:rsid w:val="00A33281"/>
    <w:rsid w:val="00A57FEF"/>
    <w:rsid w:val="00AB70A0"/>
    <w:rsid w:val="00B1451F"/>
    <w:rsid w:val="00B312AA"/>
    <w:rsid w:val="00B417FB"/>
    <w:rsid w:val="00B4462E"/>
    <w:rsid w:val="00B47D17"/>
    <w:rsid w:val="00B5431B"/>
    <w:rsid w:val="00B60CAB"/>
    <w:rsid w:val="00B75EF8"/>
    <w:rsid w:val="00B9531B"/>
    <w:rsid w:val="00BB0BFD"/>
    <w:rsid w:val="00BC66FD"/>
    <w:rsid w:val="00BE0156"/>
    <w:rsid w:val="00BE34BA"/>
    <w:rsid w:val="00CA385A"/>
    <w:rsid w:val="00CF16B8"/>
    <w:rsid w:val="00D62E45"/>
    <w:rsid w:val="00D70ABA"/>
    <w:rsid w:val="00D772EF"/>
    <w:rsid w:val="00DE1D92"/>
    <w:rsid w:val="00DE7042"/>
    <w:rsid w:val="00DF11CA"/>
    <w:rsid w:val="00E031B4"/>
    <w:rsid w:val="00E03842"/>
    <w:rsid w:val="00E13A2F"/>
    <w:rsid w:val="00E14DE2"/>
    <w:rsid w:val="00E158E5"/>
    <w:rsid w:val="00E213B8"/>
    <w:rsid w:val="00E861B2"/>
    <w:rsid w:val="00EB77FC"/>
    <w:rsid w:val="00EC601C"/>
    <w:rsid w:val="00EC77F1"/>
    <w:rsid w:val="00ED105C"/>
    <w:rsid w:val="00EF6E1D"/>
    <w:rsid w:val="00F00C49"/>
    <w:rsid w:val="00F14848"/>
    <w:rsid w:val="00F56DA2"/>
    <w:rsid w:val="00F92783"/>
    <w:rsid w:val="00FB0F4A"/>
    <w:rsid w:val="00FC2258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03681"/>
  <w15:chartTrackingRefBased/>
  <w15:docId w15:val="{FE472CEC-1113-4B8E-8AC9-FF5648A2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2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2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6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2B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F927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569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21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FD67-244C-4405-B5F4-9F0930A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神山　伸一</cp:lastModifiedBy>
  <cp:revision>4</cp:revision>
  <cp:lastPrinted>2008-12-14T06:09:00Z</cp:lastPrinted>
  <dcterms:created xsi:type="dcterms:W3CDTF">2021-03-12T02:02:00Z</dcterms:created>
  <dcterms:modified xsi:type="dcterms:W3CDTF">2021-03-12T08:27:00Z</dcterms:modified>
</cp:coreProperties>
</file>